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7F3D14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F555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="00F555A6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1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第</w:t>
      </w:r>
      <w:r w:rsidR="00F555A6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一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报告</w:t>
      </w:r>
    </w:p>
    <w:p w:rsidR="00BB3501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1B5F2A" w:rsidRDefault="00B16987" w:rsidP="007E6E98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01" w:rsidRDefault="00B16987" w:rsidP="007E6E98">
      <w:pPr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tbl>
      <w:tblPr>
        <w:tblW w:w="9880" w:type="dxa"/>
        <w:tblInd w:w="108" w:type="dxa"/>
        <w:tblLook w:val="04A0"/>
      </w:tblPr>
      <w:tblGrid>
        <w:gridCol w:w="9880"/>
      </w:tblGrid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债1-3年期国开行债券指数证券投资基金</w:t>
            </w:r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债1-5年期国开行债券指数证券投资基金</w:t>
            </w:r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实定期开放债券型发起式证券投资基金</w:t>
            </w:r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智享债券型证券投资基金</w:t>
            </w:r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机构现金管理货币市场基金</w:t>
            </w:r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活期宝货币市场基金</w:t>
            </w:r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添盛39个月定期开放债券型证券投资基金</w:t>
            </w:r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珍利灵活配置混合型证券投资基金</w:t>
            </w:r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瑞福浮动净值型发起式货币市场基金</w:t>
            </w:r>
            <w:bookmarkStart w:id="0" w:name="_GoBack"/>
            <w:bookmarkEnd w:id="0"/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双利债券型证券投资基金</w:t>
            </w:r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添利债券型发起式证券投资基金</w:t>
            </w:r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纯债债券型证券投资基金</w:t>
            </w:r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裕利灵活配置混合型证券投资基金</w:t>
            </w:r>
          </w:p>
        </w:tc>
      </w:tr>
      <w:tr w:rsidR="00BA4589" w:rsidRPr="00BA4589" w:rsidTr="00BA4589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89" w:rsidRPr="00BA4589" w:rsidRDefault="00BA4589" w:rsidP="00BA45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5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货币市场证券投资基金</w:t>
            </w:r>
          </w:p>
        </w:tc>
      </w:tr>
    </w:tbl>
    <w:p w:rsidR="00C97549" w:rsidRPr="001B5F2A" w:rsidRDefault="00BB3501" w:rsidP="00D32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的季度报告全文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于</w:t>
      </w:r>
      <w:r w:rsidR="00F555A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F555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0E5C6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在本公司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如有疑问可拨打本公司客服电话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1B5F2A" w:rsidRDefault="00E7716F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基金管</w:t>
      </w:r>
      <w:r w:rsidR="000C1032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1B5F2A" w:rsidRDefault="00BB3501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8E0F6D" w:rsidRPr="001B5F2A" w:rsidRDefault="008E0F6D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501" w:rsidRPr="001B5F2A" w:rsidRDefault="00C97549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公司</w:t>
      </w:r>
    </w:p>
    <w:p w:rsidR="00BB3501" w:rsidRPr="001B5F2A" w:rsidRDefault="00BB3501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3165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F555A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F555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0E5C6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1B5F2A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D42" w:rsidRDefault="00FB4D42" w:rsidP="009A149B">
      <w:r>
        <w:separator/>
      </w:r>
    </w:p>
  </w:endnote>
  <w:endnote w:type="continuationSeparator" w:id="0">
    <w:p w:rsidR="00FB4D42" w:rsidRDefault="00FB4D4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EC" w:rsidRDefault="00056DE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E3A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555A6" w:rsidRPr="00F555A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E3A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56DEC" w:rsidRPr="00056DE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D42" w:rsidRDefault="00FB4D42" w:rsidP="009A149B">
      <w:r>
        <w:separator/>
      </w:r>
    </w:p>
  </w:footnote>
  <w:footnote w:type="continuationSeparator" w:id="0">
    <w:p w:rsidR="00FB4D42" w:rsidRDefault="00FB4D4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EC" w:rsidRDefault="00056D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EC" w:rsidRDefault="00056DE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EC" w:rsidRDefault="00056D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DE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5C6C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789"/>
    <w:rsid w:val="001A593B"/>
    <w:rsid w:val="001B5F2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1D9"/>
    <w:rsid w:val="002C5D36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19F"/>
    <w:rsid w:val="003D32D7"/>
    <w:rsid w:val="003E3A3D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D54F3"/>
    <w:rsid w:val="005E088E"/>
    <w:rsid w:val="005E0F00"/>
    <w:rsid w:val="005F4D9C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BB8"/>
    <w:rsid w:val="006B4697"/>
    <w:rsid w:val="006D0AD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465EA"/>
    <w:rsid w:val="009506DC"/>
    <w:rsid w:val="0095479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33BF"/>
    <w:rsid w:val="009C3820"/>
    <w:rsid w:val="009D1E9D"/>
    <w:rsid w:val="009E35EB"/>
    <w:rsid w:val="009E64F2"/>
    <w:rsid w:val="009E7875"/>
    <w:rsid w:val="009E79E5"/>
    <w:rsid w:val="009F132F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4589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549"/>
    <w:rsid w:val="00CA1FEF"/>
    <w:rsid w:val="00CA25FC"/>
    <w:rsid w:val="00CA4D5E"/>
    <w:rsid w:val="00CA6A56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BBC"/>
    <w:rsid w:val="00D3262F"/>
    <w:rsid w:val="00D32A80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5A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D42"/>
    <w:rsid w:val="00FC34DF"/>
    <w:rsid w:val="00FD50E2"/>
    <w:rsid w:val="00FD658E"/>
    <w:rsid w:val="00FE0C5A"/>
    <w:rsid w:val="00FE13A2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B3FB-B9AB-445E-977C-D479147D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4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1-04-06T16:22:00Z</dcterms:created>
  <dcterms:modified xsi:type="dcterms:W3CDTF">2021-04-06T16:22:00Z</dcterms:modified>
</cp:coreProperties>
</file>